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4F44" w14:textId="77777777" w:rsidR="00264E98" w:rsidRPr="00264E98" w:rsidRDefault="00793D20" w:rsidP="00264E98">
      <w:pPr>
        <w:rPr>
          <w:b/>
          <w:sz w:val="32"/>
        </w:rPr>
      </w:pPr>
      <w:r>
        <w:rPr>
          <w:b/>
          <w:sz w:val="32"/>
        </w:rPr>
        <w:t>Actual ET of Hupsel</w:t>
      </w:r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>step 1</w:t>
      </w:r>
      <w:r>
        <w:rPr>
          <w:b/>
          <w:sz w:val="32"/>
        </w:rPr>
        <w:br/>
      </w:r>
      <w:r w:rsidR="00264E98"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76A67703" w14:textId="77777777" w:rsidTr="00264E98">
        <w:tc>
          <w:tcPr>
            <w:tcW w:w="2660" w:type="dxa"/>
          </w:tcPr>
          <w:p w14:paraId="000EC257" w14:textId="77777777"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582" w:type="dxa"/>
          </w:tcPr>
          <w:p w14:paraId="514246E4" w14:textId="77777777" w:rsidR="00264E98" w:rsidRDefault="00264E98" w:rsidP="00264E98"/>
        </w:tc>
      </w:tr>
    </w:tbl>
    <w:p w14:paraId="6B30A1ED" w14:textId="57B32BA4" w:rsidR="00264E98" w:rsidRDefault="00264E98" w:rsidP="00264E98"/>
    <w:p w14:paraId="0F9E1736" w14:textId="2A87DC25" w:rsidR="007C628A" w:rsidRPr="007C628A" w:rsidRDefault="007C628A" w:rsidP="00264E98">
      <w:pPr>
        <w:rPr>
          <w:b/>
          <w:bCs/>
        </w:rPr>
      </w:pPr>
      <w:r w:rsidRPr="006941A4">
        <w:rPr>
          <w:b/>
          <w:bCs/>
        </w:rPr>
        <w:t>At the end of this practical, upload this document to the Brightspace assignment</w:t>
      </w:r>
    </w:p>
    <w:p w14:paraId="43C0FA68" w14:textId="77777777"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14:paraId="5D53449E" w14:textId="77777777" w:rsidR="00271430" w:rsidRDefault="00793D20" w:rsidP="00264E98">
      <w:r>
        <w:t>In the table below describe the weather conditions in the 3-week period in broad terms. Insert graphs of some of the variables, and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14:paraId="45358144" w14:textId="77777777" w:rsidTr="00AF323A">
        <w:tc>
          <w:tcPr>
            <w:tcW w:w="1145" w:type="dxa"/>
          </w:tcPr>
          <w:p w14:paraId="5E7C3D4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14:paraId="5F470157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14:paraId="420B43D1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14:paraId="472394F2" w14:textId="77777777" w:rsidTr="00AF323A">
        <w:tc>
          <w:tcPr>
            <w:tcW w:w="1145" w:type="dxa"/>
          </w:tcPr>
          <w:p w14:paraId="30ACED76" w14:textId="77777777" w:rsidR="00793D20" w:rsidRDefault="00793D20" w:rsidP="00264E98"/>
        </w:tc>
        <w:tc>
          <w:tcPr>
            <w:tcW w:w="4091" w:type="dxa"/>
          </w:tcPr>
          <w:p w14:paraId="751EA6F3" w14:textId="77777777" w:rsidR="00793D20" w:rsidRDefault="00793D20" w:rsidP="00264E98"/>
          <w:p w14:paraId="33F7A560" w14:textId="77777777" w:rsidR="00793D20" w:rsidRDefault="00793D20" w:rsidP="00264E98"/>
          <w:p w14:paraId="3E901955" w14:textId="77777777" w:rsidR="00793D20" w:rsidRDefault="00793D20" w:rsidP="00264E98"/>
          <w:p w14:paraId="3928BA54" w14:textId="77777777" w:rsidR="00793D20" w:rsidRDefault="00793D20" w:rsidP="00264E98"/>
          <w:p w14:paraId="6A810A4B" w14:textId="77777777" w:rsidR="00793D20" w:rsidRDefault="00793D20" w:rsidP="00264E98"/>
          <w:p w14:paraId="7374E105" w14:textId="77777777" w:rsidR="00793D20" w:rsidRDefault="00793D20" w:rsidP="00264E98"/>
        </w:tc>
        <w:tc>
          <w:tcPr>
            <w:tcW w:w="3780" w:type="dxa"/>
          </w:tcPr>
          <w:p w14:paraId="65E96DBB" w14:textId="77777777" w:rsidR="00793D20" w:rsidRDefault="00793D20" w:rsidP="00264E98"/>
        </w:tc>
      </w:tr>
      <w:tr w:rsidR="00793D20" w14:paraId="6E4299FF" w14:textId="77777777" w:rsidTr="00AF323A">
        <w:tc>
          <w:tcPr>
            <w:tcW w:w="1145" w:type="dxa"/>
          </w:tcPr>
          <w:p w14:paraId="3B15E4FA" w14:textId="77777777" w:rsidR="00793D20" w:rsidRDefault="00793D20" w:rsidP="00264E98"/>
        </w:tc>
        <w:tc>
          <w:tcPr>
            <w:tcW w:w="4091" w:type="dxa"/>
          </w:tcPr>
          <w:p w14:paraId="51FE1539" w14:textId="77777777" w:rsidR="00793D20" w:rsidRDefault="00793D20" w:rsidP="00264E98"/>
          <w:p w14:paraId="1B8113B6" w14:textId="77777777" w:rsidR="00793D20" w:rsidRDefault="00793D20" w:rsidP="00264E98"/>
          <w:p w14:paraId="41DDE517" w14:textId="77777777" w:rsidR="00793D20" w:rsidRDefault="00793D20" w:rsidP="00264E98"/>
          <w:p w14:paraId="78AA7121" w14:textId="77777777" w:rsidR="00793D20" w:rsidRDefault="00793D20" w:rsidP="00264E98"/>
          <w:p w14:paraId="3DC2EDA8" w14:textId="77777777" w:rsidR="00793D20" w:rsidRDefault="00793D20" w:rsidP="00264E98"/>
          <w:p w14:paraId="7A242ACE" w14:textId="77777777" w:rsidR="00793D20" w:rsidRDefault="00793D20" w:rsidP="00264E98"/>
        </w:tc>
        <w:tc>
          <w:tcPr>
            <w:tcW w:w="3780" w:type="dxa"/>
          </w:tcPr>
          <w:p w14:paraId="588B2CCD" w14:textId="77777777" w:rsidR="00793D20" w:rsidRDefault="00793D20" w:rsidP="00264E98"/>
        </w:tc>
      </w:tr>
      <w:tr w:rsidR="00793D20" w14:paraId="1BED10D1" w14:textId="77777777" w:rsidTr="00AF323A">
        <w:tc>
          <w:tcPr>
            <w:tcW w:w="1145" w:type="dxa"/>
          </w:tcPr>
          <w:p w14:paraId="0C1AD090" w14:textId="77777777" w:rsidR="00793D20" w:rsidRDefault="00793D20" w:rsidP="00264E98"/>
        </w:tc>
        <w:tc>
          <w:tcPr>
            <w:tcW w:w="4091" w:type="dxa"/>
          </w:tcPr>
          <w:p w14:paraId="7BBFE0C7" w14:textId="77777777" w:rsidR="00793D20" w:rsidRDefault="00793D20" w:rsidP="00264E98"/>
          <w:p w14:paraId="0B1F228A" w14:textId="77777777" w:rsidR="00793D20" w:rsidRDefault="00793D20" w:rsidP="00264E98"/>
          <w:p w14:paraId="447CBF81" w14:textId="77777777" w:rsidR="00793D20" w:rsidRDefault="00793D20" w:rsidP="00264E98"/>
          <w:p w14:paraId="00CB9A9F" w14:textId="77777777" w:rsidR="00793D20" w:rsidRDefault="00793D20" w:rsidP="00264E98"/>
          <w:p w14:paraId="1DF788AD" w14:textId="77777777" w:rsidR="00793D20" w:rsidRDefault="00793D20" w:rsidP="00264E98"/>
          <w:p w14:paraId="3C431031" w14:textId="77777777" w:rsidR="00793D20" w:rsidRDefault="00793D20" w:rsidP="00264E98"/>
          <w:p w14:paraId="73D107BE" w14:textId="77777777" w:rsidR="00793D20" w:rsidRDefault="00793D20" w:rsidP="00264E98"/>
        </w:tc>
        <w:tc>
          <w:tcPr>
            <w:tcW w:w="3780" w:type="dxa"/>
          </w:tcPr>
          <w:p w14:paraId="352307C0" w14:textId="77777777" w:rsidR="00793D20" w:rsidRDefault="00793D20" w:rsidP="00264E98"/>
        </w:tc>
      </w:tr>
      <w:tr w:rsidR="00793D20" w14:paraId="490F2A95" w14:textId="77777777" w:rsidTr="00AF323A">
        <w:tc>
          <w:tcPr>
            <w:tcW w:w="1145" w:type="dxa"/>
          </w:tcPr>
          <w:p w14:paraId="70AAE103" w14:textId="77777777" w:rsidR="00793D20" w:rsidRDefault="00793D20" w:rsidP="00264E98"/>
        </w:tc>
        <w:tc>
          <w:tcPr>
            <w:tcW w:w="4091" w:type="dxa"/>
          </w:tcPr>
          <w:p w14:paraId="66872E0B" w14:textId="77777777" w:rsidR="00793D20" w:rsidRDefault="00793D20" w:rsidP="00264E98"/>
          <w:p w14:paraId="6AFE42DF" w14:textId="77777777" w:rsidR="00793D20" w:rsidRDefault="00793D20" w:rsidP="00264E98"/>
          <w:p w14:paraId="37584DEA" w14:textId="77777777" w:rsidR="00793D20" w:rsidRDefault="00793D20" w:rsidP="00264E98"/>
          <w:p w14:paraId="51B1C8DF" w14:textId="77777777" w:rsidR="00793D20" w:rsidRDefault="00793D20" w:rsidP="00264E98"/>
          <w:p w14:paraId="2C73FC10" w14:textId="77777777" w:rsidR="00793D20" w:rsidRDefault="00793D20" w:rsidP="00264E98"/>
          <w:p w14:paraId="7899BE9C" w14:textId="77777777" w:rsidR="00793D20" w:rsidRDefault="00793D20" w:rsidP="00264E98"/>
          <w:p w14:paraId="3D326DD8" w14:textId="77777777" w:rsidR="00793D20" w:rsidRDefault="00793D20" w:rsidP="00264E98"/>
        </w:tc>
        <w:tc>
          <w:tcPr>
            <w:tcW w:w="3780" w:type="dxa"/>
          </w:tcPr>
          <w:p w14:paraId="52ACC505" w14:textId="77777777" w:rsidR="00793D20" w:rsidRDefault="00793D20" w:rsidP="00264E98"/>
        </w:tc>
      </w:tr>
    </w:tbl>
    <w:p w14:paraId="65E160D5" w14:textId="77777777" w:rsidR="00AF323A" w:rsidRDefault="00AF323A" w:rsidP="00264E98"/>
    <w:p w14:paraId="124CA8E4" w14:textId="792E01D7" w:rsidR="00793D20" w:rsidRDefault="00AF323A" w:rsidP="00264E98">
      <w:r>
        <w:t>Based on your analysis above, try to identify a number of periods of similar weather and concisely describe them. Indicate them with the start and end day (day in May 201</w:t>
      </w:r>
      <w:r w:rsidR="00831FD0">
        <w:t>1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14:paraId="2F29F280" w14:textId="77777777" w:rsidTr="00AF323A">
        <w:tc>
          <w:tcPr>
            <w:tcW w:w="846" w:type="dxa"/>
          </w:tcPr>
          <w:p w14:paraId="21F800AE" w14:textId="77777777"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14:paraId="423EE27C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14:paraId="01838FA2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14:paraId="1D1FD6E4" w14:textId="77777777" w:rsidTr="00AF323A">
        <w:tc>
          <w:tcPr>
            <w:tcW w:w="846" w:type="dxa"/>
          </w:tcPr>
          <w:p w14:paraId="7748D843" w14:textId="77777777" w:rsidR="00AF323A" w:rsidRDefault="00AF323A" w:rsidP="00264E98">
            <w:r>
              <w:t>01</w:t>
            </w:r>
          </w:p>
        </w:tc>
        <w:tc>
          <w:tcPr>
            <w:tcW w:w="709" w:type="dxa"/>
          </w:tcPr>
          <w:p w14:paraId="409D7DC9" w14:textId="77777777" w:rsidR="00AF323A" w:rsidRDefault="00AF323A" w:rsidP="00264E98"/>
        </w:tc>
        <w:tc>
          <w:tcPr>
            <w:tcW w:w="7512" w:type="dxa"/>
          </w:tcPr>
          <w:p w14:paraId="74EF586A" w14:textId="77777777" w:rsidR="00AF323A" w:rsidRDefault="00AF323A" w:rsidP="00264E98"/>
        </w:tc>
      </w:tr>
      <w:tr w:rsidR="00AF323A" w14:paraId="280A2F8B" w14:textId="77777777" w:rsidTr="00AF323A">
        <w:tc>
          <w:tcPr>
            <w:tcW w:w="846" w:type="dxa"/>
          </w:tcPr>
          <w:p w14:paraId="6983B062" w14:textId="77777777" w:rsidR="00AF323A" w:rsidRDefault="00AF323A" w:rsidP="00793D20"/>
        </w:tc>
        <w:tc>
          <w:tcPr>
            <w:tcW w:w="709" w:type="dxa"/>
          </w:tcPr>
          <w:p w14:paraId="7C128B58" w14:textId="77777777" w:rsidR="00AF323A" w:rsidRDefault="00AF323A" w:rsidP="00793D20"/>
        </w:tc>
        <w:tc>
          <w:tcPr>
            <w:tcW w:w="7512" w:type="dxa"/>
          </w:tcPr>
          <w:p w14:paraId="6E78B6D0" w14:textId="77777777" w:rsidR="00AF323A" w:rsidRDefault="00AF323A" w:rsidP="00793D20"/>
        </w:tc>
      </w:tr>
      <w:tr w:rsidR="00AF323A" w14:paraId="624E40D7" w14:textId="77777777" w:rsidTr="00AF323A">
        <w:tc>
          <w:tcPr>
            <w:tcW w:w="846" w:type="dxa"/>
          </w:tcPr>
          <w:p w14:paraId="29CEA337" w14:textId="77777777" w:rsidR="00AF323A" w:rsidRDefault="00AF323A" w:rsidP="00793D20"/>
        </w:tc>
        <w:tc>
          <w:tcPr>
            <w:tcW w:w="709" w:type="dxa"/>
          </w:tcPr>
          <w:p w14:paraId="775845E6" w14:textId="77777777" w:rsidR="00AF323A" w:rsidRDefault="00AF323A" w:rsidP="00793D20"/>
        </w:tc>
        <w:tc>
          <w:tcPr>
            <w:tcW w:w="7512" w:type="dxa"/>
          </w:tcPr>
          <w:p w14:paraId="107E8F5B" w14:textId="77777777" w:rsidR="00AF323A" w:rsidRDefault="00AF323A" w:rsidP="00793D20"/>
        </w:tc>
      </w:tr>
      <w:tr w:rsidR="00AF323A" w14:paraId="2E95BF9D" w14:textId="77777777" w:rsidTr="00AF323A">
        <w:tc>
          <w:tcPr>
            <w:tcW w:w="846" w:type="dxa"/>
          </w:tcPr>
          <w:p w14:paraId="6F1A6D71" w14:textId="77777777" w:rsidR="00AF323A" w:rsidRDefault="00AF323A" w:rsidP="00793D20"/>
        </w:tc>
        <w:tc>
          <w:tcPr>
            <w:tcW w:w="709" w:type="dxa"/>
          </w:tcPr>
          <w:p w14:paraId="63E5731F" w14:textId="77777777" w:rsidR="00AF323A" w:rsidRDefault="00AF323A" w:rsidP="00793D20"/>
        </w:tc>
        <w:tc>
          <w:tcPr>
            <w:tcW w:w="7512" w:type="dxa"/>
          </w:tcPr>
          <w:p w14:paraId="747E5BD4" w14:textId="77777777" w:rsidR="00AF323A" w:rsidRDefault="00AF323A" w:rsidP="00793D20"/>
        </w:tc>
      </w:tr>
      <w:tr w:rsidR="00AF323A" w14:paraId="3541BE05" w14:textId="77777777" w:rsidTr="00AF323A">
        <w:tc>
          <w:tcPr>
            <w:tcW w:w="846" w:type="dxa"/>
          </w:tcPr>
          <w:p w14:paraId="41E4BD95" w14:textId="77777777" w:rsidR="00AF323A" w:rsidRDefault="00AF323A" w:rsidP="00793D20"/>
        </w:tc>
        <w:tc>
          <w:tcPr>
            <w:tcW w:w="709" w:type="dxa"/>
          </w:tcPr>
          <w:p w14:paraId="7F49C4E8" w14:textId="77777777"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4C13F8EF" w14:textId="77777777" w:rsidR="00AF323A" w:rsidRDefault="00AF323A" w:rsidP="00793D20">
            <w:pPr>
              <w:rPr>
                <w:noProof/>
              </w:rPr>
            </w:pPr>
          </w:p>
        </w:tc>
      </w:tr>
    </w:tbl>
    <w:p w14:paraId="36238D73" w14:textId="77777777" w:rsidR="00271430" w:rsidRDefault="00271430" w:rsidP="00264E98"/>
    <w:p w14:paraId="0CF64122" w14:textId="77777777" w:rsidR="000723B1" w:rsidRDefault="00271430" w:rsidP="000723B1">
      <w:pPr>
        <w:pStyle w:val="Heading2"/>
      </w:pPr>
      <w:r>
        <w:t>2</w:t>
      </w:r>
      <w:r w:rsidR="00264E98">
        <w:t xml:space="preserve">. </w:t>
      </w:r>
      <w:r w:rsidR="00AF323A">
        <w:t>Complete the functions</w:t>
      </w:r>
    </w:p>
    <w:p w14:paraId="5E2D6C59" w14:textId="77777777" w:rsidR="00593697" w:rsidRDefault="00AF323A" w:rsidP="00264E98">
      <w:r>
        <w:t>The main work needs to be done in the notebook. In the table below you can briefly document your progress</w:t>
      </w:r>
      <w:r w:rsidR="0039759D">
        <w:t xml:space="preserve"> (did it work at once, or after some iterations, what were the hurdles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4394"/>
      </w:tblGrid>
      <w:tr w:rsidR="00AF323A" w14:paraId="18B4A146" w14:textId="77777777" w:rsidTr="00BB0755">
        <w:tc>
          <w:tcPr>
            <w:tcW w:w="2263" w:type="dxa"/>
          </w:tcPr>
          <w:p w14:paraId="0FA2789D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6804" w:type="dxa"/>
            <w:gridSpan w:val="3"/>
          </w:tcPr>
          <w:p w14:paraId="66F9D030" w14:textId="77777777" w:rsidR="00AF323A" w:rsidRDefault="00AF323A" w:rsidP="00264E98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AF323A" w14:paraId="0FCEC241" w14:textId="77777777" w:rsidTr="00BB0755">
        <w:tc>
          <w:tcPr>
            <w:tcW w:w="2263" w:type="dxa"/>
          </w:tcPr>
          <w:p w14:paraId="649BBA1E" w14:textId="77777777" w:rsidR="00AF323A" w:rsidRPr="00271430" w:rsidRDefault="00AF323A" w:rsidP="00264E98">
            <w:pPr>
              <w:rPr>
                <w:b/>
              </w:rPr>
            </w:pPr>
          </w:p>
        </w:tc>
        <w:tc>
          <w:tcPr>
            <w:tcW w:w="1134" w:type="dxa"/>
          </w:tcPr>
          <w:p w14:paraId="453FF9DF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OK at once</w:t>
            </w:r>
          </w:p>
        </w:tc>
        <w:tc>
          <w:tcPr>
            <w:tcW w:w="1276" w:type="dxa"/>
          </w:tcPr>
          <w:p w14:paraId="4261CC35" w14:textId="77777777" w:rsidR="00AF323A" w:rsidRPr="00271430" w:rsidRDefault="00AF323A" w:rsidP="00264E98">
            <w:pPr>
              <w:rPr>
                <w:b/>
              </w:rPr>
            </w:pPr>
            <w:r>
              <w:rPr>
                <w:b/>
              </w:rPr>
              <w:t>OK</w:t>
            </w:r>
            <w:r w:rsidR="0039759D">
              <w:rPr>
                <w:b/>
              </w:rPr>
              <w:t xml:space="preserve"> some tries</w:t>
            </w:r>
          </w:p>
        </w:tc>
        <w:tc>
          <w:tcPr>
            <w:tcW w:w="4394" w:type="dxa"/>
          </w:tcPr>
          <w:p w14:paraId="3CE3F22F" w14:textId="77777777" w:rsidR="00AF323A" w:rsidRDefault="0039759D" w:rsidP="00264E98">
            <w:pPr>
              <w:rPr>
                <w:b/>
              </w:rPr>
            </w:pPr>
            <w:r>
              <w:rPr>
                <w:b/>
              </w:rPr>
              <w:t>Challenges</w:t>
            </w:r>
          </w:p>
        </w:tc>
      </w:tr>
      <w:tr w:rsidR="00AF323A" w14:paraId="214F3073" w14:textId="77777777" w:rsidTr="00BB0755">
        <w:tc>
          <w:tcPr>
            <w:tcW w:w="2263" w:type="dxa"/>
          </w:tcPr>
          <w:p w14:paraId="09FEEE8A" w14:textId="77777777" w:rsidR="00AF323A" w:rsidRPr="00264E98" w:rsidRDefault="00BB0755" w:rsidP="00264E98">
            <w:r>
              <w:t>f_</w:t>
            </w:r>
            <w:r w:rsidR="00AF323A">
              <w:t>Lv(T)</w:t>
            </w:r>
          </w:p>
        </w:tc>
        <w:tc>
          <w:tcPr>
            <w:tcW w:w="1134" w:type="dxa"/>
          </w:tcPr>
          <w:p w14:paraId="1411DD15" w14:textId="77777777" w:rsidR="00AF323A" w:rsidRDefault="00AF323A" w:rsidP="00264E98"/>
        </w:tc>
        <w:tc>
          <w:tcPr>
            <w:tcW w:w="1276" w:type="dxa"/>
          </w:tcPr>
          <w:p w14:paraId="0C5B23E8" w14:textId="77777777" w:rsidR="00AF323A" w:rsidRDefault="00AF323A" w:rsidP="00264E98"/>
        </w:tc>
        <w:tc>
          <w:tcPr>
            <w:tcW w:w="4394" w:type="dxa"/>
          </w:tcPr>
          <w:p w14:paraId="1F7D3461" w14:textId="77777777" w:rsidR="00AF323A" w:rsidRDefault="00AF323A" w:rsidP="00264E98"/>
        </w:tc>
      </w:tr>
      <w:tr w:rsidR="00AF323A" w14:paraId="552EEEAA" w14:textId="77777777" w:rsidTr="00BB0755">
        <w:tc>
          <w:tcPr>
            <w:tcW w:w="2263" w:type="dxa"/>
          </w:tcPr>
          <w:p w14:paraId="760282FE" w14:textId="77777777" w:rsidR="00AF323A" w:rsidRDefault="00BB0755" w:rsidP="00BF1C36">
            <w:r>
              <w:t>f _</w:t>
            </w:r>
            <w:r w:rsidR="00AF323A">
              <w:t>esat(T)</w:t>
            </w:r>
          </w:p>
        </w:tc>
        <w:tc>
          <w:tcPr>
            <w:tcW w:w="1134" w:type="dxa"/>
          </w:tcPr>
          <w:p w14:paraId="59683498" w14:textId="77777777" w:rsidR="00AF323A" w:rsidRDefault="00AF323A" w:rsidP="00BF1C36"/>
        </w:tc>
        <w:tc>
          <w:tcPr>
            <w:tcW w:w="1276" w:type="dxa"/>
          </w:tcPr>
          <w:p w14:paraId="0DB6A1D5" w14:textId="77777777" w:rsidR="00AF323A" w:rsidRDefault="00AF323A" w:rsidP="00BF1C36"/>
        </w:tc>
        <w:tc>
          <w:tcPr>
            <w:tcW w:w="4394" w:type="dxa"/>
          </w:tcPr>
          <w:p w14:paraId="326B3076" w14:textId="77777777" w:rsidR="00AF323A" w:rsidRDefault="00AF323A" w:rsidP="00BF1C36"/>
        </w:tc>
      </w:tr>
      <w:tr w:rsidR="00AF323A" w14:paraId="52FC1B2F" w14:textId="77777777" w:rsidTr="00BB0755">
        <w:tc>
          <w:tcPr>
            <w:tcW w:w="2263" w:type="dxa"/>
          </w:tcPr>
          <w:p w14:paraId="0486DAC2" w14:textId="77777777" w:rsidR="00AF323A" w:rsidRDefault="00BB0755" w:rsidP="00BF1C36">
            <w:r>
              <w:t>f_</w:t>
            </w:r>
            <w:r w:rsidR="00AF323A">
              <w:t>s(T)</w:t>
            </w:r>
          </w:p>
        </w:tc>
        <w:tc>
          <w:tcPr>
            <w:tcW w:w="1134" w:type="dxa"/>
          </w:tcPr>
          <w:p w14:paraId="448306A3" w14:textId="77777777" w:rsidR="00AF323A" w:rsidRDefault="00AF323A" w:rsidP="00BF1C36"/>
        </w:tc>
        <w:tc>
          <w:tcPr>
            <w:tcW w:w="1276" w:type="dxa"/>
          </w:tcPr>
          <w:p w14:paraId="71A283F6" w14:textId="77777777" w:rsidR="00AF323A" w:rsidRDefault="00AF323A" w:rsidP="00BF1C36"/>
        </w:tc>
        <w:tc>
          <w:tcPr>
            <w:tcW w:w="4394" w:type="dxa"/>
          </w:tcPr>
          <w:p w14:paraId="02AD7207" w14:textId="77777777" w:rsidR="00AF323A" w:rsidRDefault="00AF323A" w:rsidP="00BF1C36"/>
        </w:tc>
      </w:tr>
      <w:tr w:rsidR="00AF323A" w14:paraId="297CF669" w14:textId="77777777" w:rsidTr="00BB0755">
        <w:tc>
          <w:tcPr>
            <w:tcW w:w="2263" w:type="dxa"/>
          </w:tcPr>
          <w:p w14:paraId="2CABAD19" w14:textId="77777777" w:rsidR="00AF323A" w:rsidRDefault="00BB0755" w:rsidP="00BF1C36">
            <w:r>
              <w:t>f_</w:t>
            </w:r>
            <w:r w:rsidR="00AF323A">
              <w:t>gamma(T,p,q)</w:t>
            </w:r>
          </w:p>
        </w:tc>
        <w:tc>
          <w:tcPr>
            <w:tcW w:w="1134" w:type="dxa"/>
          </w:tcPr>
          <w:p w14:paraId="511C6C73" w14:textId="77777777" w:rsidR="00AF323A" w:rsidRDefault="00AF323A" w:rsidP="00BF1C36"/>
        </w:tc>
        <w:tc>
          <w:tcPr>
            <w:tcW w:w="1276" w:type="dxa"/>
          </w:tcPr>
          <w:p w14:paraId="4A7965D9" w14:textId="77777777" w:rsidR="00AF323A" w:rsidRDefault="00AF323A" w:rsidP="00BF1C36"/>
        </w:tc>
        <w:tc>
          <w:tcPr>
            <w:tcW w:w="4394" w:type="dxa"/>
          </w:tcPr>
          <w:p w14:paraId="2E450927" w14:textId="77777777" w:rsidR="00AF323A" w:rsidRDefault="00AF323A" w:rsidP="00BF1C36"/>
        </w:tc>
      </w:tr>
      <w:tr w:rsidR="00AF323A" w:rsidRPr="007C628A" w14:paraId="2D9C029B" w14:textId="77777777" w:rsidTr="00BB0755">
        <w:tc>
          <w:tcPr>
            <w:tcW w:w="2263" w:type="dxa"/>
          </w:tcPr>
          <w:p w14:paraId="3A05DA6F" w14:textId="77777777" w:rsidR="00AF323A" w:rsidRPr="00AF323A" w:rsidRDefault="00BB0755" w:rsidP="00BF1C36">
            <w:pPr>
              <w:rPr>
                <w:lang w:val="nl-NL"/>
              </w:rPr>
            </w:pPr>
            <w:r>
              <w:rPr>
                <w:lang w:val="nl-NL"/>
              </w:rPr>
              <w:t>f_</w:t>
            </w:r>
            <w:r w:rsidR="00AF323A">
              <w:rPr>
                <w:lang w:val="nl-NL"/>
              </w:rPr>
              <w:t>m</w:t>
            </w:r>
            <w:r w:rsidR="00AF323A" w:rsidRPr="00AF323A">
              <w:rPr>
                <w:lang w:val="nl-NL"/>
              </w:rPr>
              <w:t>akkink(Kin,T,p,q</w:t>
            </w:r>
            <w:r w:rsidR="00AF323A">
              <w:rPr>
                <w:lang w:val="nl-NL"/>
              </w:rPr>
              <w:t>)</w:t>
            </w:r>
          </w:p>
        </w:tc>
        <w:tc>
          <w:tcPr>
            <w:tcW w:w="1134" w:type="dxa"/>
          </w:tcPr>
          <w:p w14:paraId="0D99A852" w14:textId="77777777" w:rsidR="00AF323A" w:rsidRPr="00AF323A" w:rsidRDefault="00AF323A" w:rsidP="00BF1C36">
            <w:pPr>
              <w:rPr>
                <w:lang w:val="nl-NL"/>
              </w:rPr>
            </w:pPr>
          </w:p>
        </w:tc>
        <w:tc>
          <w:tcPr>
            <w:tcW w:w="1276" w:type="dxa"/>
          </w:tcPr>
          <w:p w14:paraId="5ADB1D04" w14:textId="77777777" w:rsidR="00AF323A" w:rsidRPr="00AF323A" w:rsidRDefault="00AF323A" w:rsidP="00BF1C36">
            <w:pPr>
              <w:rPr>
                <w:lang w:val="nl-NL"/>
              </w:rPr>
            </w:pPr>
          </w:p>
        </w:tc>
        <w:tc>
          <w:tcPr>
            <w:tcW w:w="4394" w:type="dxa"/>
          </w:tcPr>
          <w:p w14:paraId="22F50A61" w14:textId="77777777" w:rsidR="00AF323A" w:rsidRPr="00AF323A" w:rsidRDefault="00AF323A" w:rsidP="00BF1C36">
            <w:pPr>
              <w:rPr>
                <w:lang w:val="nl-NL"/>
              </w:rPr>
            </w:pPr>
          </w:p>
        </w:tc>
      </w:tr>
    </w:tbl>
    <w:p w14:paraId="551CC634" w14:textId="77777777" w:rsidR="00264E98" w:rsidRPr="00AF323A" w:rsidRDefault="00264E98" w:rsidP="00264E98">
      <w:pPr>
        <w:rPr>
          <w:lang w:val="nl-NL"/>
        </w:rPr>
      </w:pPr>
    </w:p>
    <w:p w14:paraId="4BECA72F" w14:textId="77777777"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14:paraId="50D69E4C" w14:textId="77777777" w:rsidR="00811813" w:rsidRPr="00811813" w:rsidRDefault="00811813" w:rsidP="00811813">
      <w:r>
        <w:t>Include your values below and/or include a graph that shows the time series of reference E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6472C" w14:paraId="5CF0B89B" w14:textId="77777777" w:rsidTr="00BB0755">
        <w:trPr>
          <w:trHeight w:val="4009"/>
        </w:trPr>
        <w:tc>
          <w:tcPr>
            <w:tcW w:w="9067" w:type="dxa"/>
          </w:tcPr>
          <w:p w14:paraId="5483BCD9" w14:textId="77777777" w:rsidR="0086472C" w:rsidRDefault="0086472C" w:rsidP="00264E98"/>
        </w:tc>
      </w:tr>
    </w:tbl>
    <w:p w14:paraId="19E7021B" w14:textId="77777777" w:rsidR="00264E98" w:rsidRDefault="00264E98" w:rsidP="00264E98"/>
    <w:p w14:paraId="4E487995" w14:textId="77777777" w:rsidR="00811813" w:rsidRDefault="00811813" w:rsidP="00811813">
      <w:pPr>
        <w:pStyle w:val="Heading2"/>
      </w:pPr>
      <w:r>
        <w:t xml:space="preserve">4. </w:t>
      </w:r>
      <w:r w:rsidR="00745A5A">
        <w:t>Actual</w:t>
      </w:r>
      <w:r>
        <w:t xml:space="preserve"> evapotranspiration</w:t>
      </w:r>
    </w:p>
    <w:p w14:paraId="4D6D36AC" w14:textId="77777777" w:rsidR="0086472C" w:rsidRDefault="0086472C" w:rsidP="0086472C">
      <w:r>
        <w:t>Include your values below and/or include a graph that shows the time series of actual E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6CB4E2D6" w14:textId="77777777" w:rsidTr="00BB0755">
        <w:trPr>
          <w:trHeight w:val="4009"/>
        </w:trPr>
        <w:tc>
          <w:tcPr>
            <w:tcW w:w="9351" w:type="dxa"/>
          </w:tcPr>
          <w:p w14:paraId="71D753C0" w14:textId="77777777" w:rsidR="0086472C" w:rsidRDefault="0086472C" w:rsidP="009E0D38"/>
        </w:tc>
      </w:tr>
    </w:tbl>
    <w:p w14:paraId="726F0FC5" w14:textId="77777777" w:rsidR="00811813" w:rsidRPr="00811813" w:rsidRDefault="00811813" w:rsidP="00811813"/>
    <w:p w14:paraId="29BCE54A" w14:textId="77777777" w:rsidR="000723B1" w:rsidRDefault="0086472C" w:rsidP="000723B1">
      <w:pPr>
        <w:pStyle w:val="Heading2"/>
      </w:pPr>
      <w:r>
        <w:t>5</w:t>
      </w:r>
      <w:r w:rsidR="001E7DA0">
        <w:t xml:space="preserve">. </w:t>
      </w:r>
      <w:r>
        <w:t>Comparing actual ET and reference ET</w:t>
      </w:r>
    </w:p>
    <w:p w14:paraId="4EB510F0" w14:textId="77777777" w:rsidR="000723B1" w:rsidRDefault="0086472C" w:rsidP="000723B1">
      <w:r w:rsidRPr="0086472C">
        <w:t>How do actual and reference evapotranspiration compare? Are they identical, is there a fixed offset, or is the difference variable over time. If so, can you related those differences to specific conditions?</w:t>
      </w:r>
      <w:r>
        <w:t xml:space="preserve"> Discuss values, possibly show a graph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472C" w14:paraId="245BF49F" w14:textId="77777777" w:rsidTr="00BB0755">
        <w:trPr>
          <w:trHeight w:val="4009"/>
        </w:trPr>
        <w:tc>
          <w:tcPr>
            <w:tcW w:w="9351" w:type="dxa"/>
          </w:tcPr>
          <w:p w14:paraId="1357A4DA" w14:textId="77777777" w:rsidR="0086472C" w:rsidRDefault="0086472C" w:rsidP="009E0D38"/>
        </w:tc>
      </w:tr>
    </w:tbl>
    <w:p w14:paraId="76C43ECA" w14:textId="77777777" w:rsidR="00264E98" w:rsidRDefault="00264E98" w:rsidP="00264E98"/>
    <w:p w14:paraId="61A9D314" w14:textId="77777777"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0723B1">
        <w:t>Crop factors and reference evapotranspiration</w:t>
      </w:r>
    </w:p>
    <w:p w14:paraId="4B137E4E" w14:textId="77777777" w:rsidR="00A57B33" w:rsidRDefault="00A57B33" w:rsidP="00A57B33">
      <w:r w:rsidRPr="00A57B33">
        <w:t>What is the overall magnitude the crop factor? Is the 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14:paraId="14BD4F44" w14:textId="77777777" w:rsidTr="00A57B33">
        <w:tc>
          <w:tcPr>
            <w:tcW w:w="2830" w:type="dxa"/>
          </w:tcPr>
          <w:p w14:paraId="45E16096" w14:textId="77777777" w:rsidR="00643A88" w:rsidRPr="00271430" w:rsidRDefault="00643A88" w:rsidP="00001F61">
            <w:pPr>
              <w:rPr>
                <w:b/>
              </w:rPr>
            </w:pPr>
            <w:r w:rsidRPr="00271430">
              <w:rPr>
                <w:b/>
              </w:rPr>
              <w:t>Site</w:t>
            </w:r>
          </w:p>
        </w:tc>
        <w:tc>
          <w:tcPr>
            <w:tcW w:w="6492" w:type="dxa"/>
          </w:tcPr>
          <w:p w14:paraId="724323B2" w14:textId="77777777"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43A88" w14:paraId="60E5772C" w14:textId="77777777" w:rsidTr="00A57B33">
        <w:tc>
          <w:tcPr>
            <w:tcW w:w="2830" w:type="dxa"/>
          </w:tcPr>
          <w:p w14:paraId="3D9690E3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Typical values</w:t>
            </w:r>
          </w:p>
        </w:tc>
        <w:tc>
          <w:tcPr>
            <w:tcW w:w="6492" w:type="dxa"/>
          </w:tcPr>
          <w:p w14:paraId="54411C3F" w14:textId="77777777" w:rsidR="00643A88" w:rsidRDefault="00643A88" w:rsidP="00001F61"/>
        </w:tc>
      </w:tr>
      <w:tr w:rsidR="00643A88" w14:paraId="2681BE74" w14:textId="77777777" w:rsidTr="00A57B33">
        <w:tc>
          <w:tcPr>
            <w:tcW w:w="2830" w:type="dxa"/>
          </w:tcPr>
          <w:p w14:paraId="5E19CE77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Variability</w:t>
            </w:r>
          </w:p>
        </w:tc>
        <w:tc>
          <w:tcPr>
            <w:tcW w:w="6492" w:type="dxa"/>
          </w:tcPr>
          <w:p w14:paraId="1F129242" w14:textId="77777777" w:rsidR="00643A88" w:rsidRDefault="00643A88" w:rsidP="00001F61"/>
        </w:tc>
      </w:tr>
      <w:tr w:rsidR="00643A88" w14:paraId="5BD14156" w14:textId="77777777" w:rsidTr="00A57B33">
        <w:tc>
          <w:tcPr>
            <w:tcW w:w="2830" w:type="dxa"/>
          </w:tcPr>
          <w:p w14:paraId="5A741EC3" w14:textId="77777777" w:rsidR="00643A88" w:rsidRPr="00643A88" w:rsidRDefault="00A57B33" w:rsidP="00001F61">
            <w:pPr>
              <w:rPr>
                <w:b/>
              </w:rPr>
            </w:pPr>
            <w:r>
              <w:rPr>
                <w:b/>
              </w:rPr>
              <w:t>What determines the variabililty</w:t>
            </w:r>
          </w:p>
        </w:tc>
        <w:tc>
          <w:tcPr>
            <w:tcW w:w="6492" w:type="dxa"/>
          </w:tcPr>
          <w:p w14:paraId="33CD08A4" w14:textId="77777777" w:rsidR="00643A88" w:rsidRDefault="00643A88" w:rsidP="00001F61"/>
        </w:tc>
      </w:tr>
    </w:tbl>
    <w:p w14:paraId="05C45E35" w14:textId="77777777" w:rsidR="00643A88" w:rsidRDefault="00643A88" w:rsidP="00264E98"/>
    <w:p w14:paraId="595EC230" w14:textId="2807CFE3" w:rsidR="00BB0755" w:rsidRDefault="00BB0755" w:rsidP="00BB0755">
      <w:r w:rsidRPr="004177C1">
        <w:lastRenderedPageBreak/>
        <w:t xml:space="preserve">Summarize your findings regarding the crop factor for </w:t>
      </w:r>
      <w:r>
        <w:t xml:space="preserve">grass </w:t>
      </w:r>
      <w:r w:rsidRPr="004177C1">
        <w:t xml:space="preserve">in such a way that you could use it as simple model to derive </w:t>
      </w:r>
      <w:r>
        <w:t xml:space="preserve">grass evapotranspiration </w:t>
      </w:r>
      <w:r w:rsidRPr="004177C1">
        <w:t>from the reference ET</w:t>
      </w:r>
      <w:r>
        <w:t xml:space="preserve">, </w:t>
      </w:r>
      <w:r w:rsidRPr="004177C1">
        <w:t xml:space="preserve"> based on a limited number of variables (e.g. rainfall history, air humidity, temperature</w:t>
      </w:r>
      <w:r w:rsidR="00831FD0">
        <w:t>, wind speed, ...</w:t>
      </w:r>
      <w:r w:rsidRPr="004177C1">
        <w:t>). There is no need to come with a model in the form of an equation, a look-up table is sufficient.</w:t>
      </w:r>
    </w:p>
    <w:p w14:paraId="234C885A" w14:textId="77777777" w:rsidR="00BB0755" w:rsidRDefault="00BB0755" w:rsidP="00BB0755">
      <w:r>
        <w:t>In the table below, indicate a few conditions: give the typical value for the ‘crop factor’ for grass, and the variables that characterize that condition (e.g. when no rain and high temperatures -&gt; crop factor = ...). It is up to you to see how many conditions you distinguish (i.e. how many rows you fill) and 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0755" w14:paraId="72B632E5" w14:textId="77777777" w:rsidTr="00E36D51">
        <w:tc>
          <w:tcPr>
            <w:tcW w:w="2254" w:type="dxa"/>
            <w:tcBorders>
              <w:top w:val="single" w:sz="2" w:space="0" w:color="auto"/>
              <w:left w:val="single" w:sz="2" w:space="0" w:color="auto"/>
            </w:tcBorders>
          </w:tcPr>
          <w:p w14:paraId="4A17A12A" w14:textId="77777777" w:rsidR="00BB0755" w:rsidRPr="004177C1" w:rsidRDefault="00BB0755" w:rsidP="00E36D51">
            <w:pPr>
              <w:rPr>
                <w:b/>
                <w:bCs/>
              </w:rPr>
            </w:pP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078E9224" w14:textId="77777777" w:rsidR="00BB0755" w:rsidRPr="004177C1" w:rsidRDefault="00BB0755" w:rsidP="00E36D5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</w:tcBorders>
          </w:tcPr>
          <w:p w14:paraId="0389264E" w14:textId="77777777" w:rsidR="00BB0755" w:rsidRPr="004177C1" w:rsidRDefault="00BB0755" w:rsidP="00E36D5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  <w:tc>
          <w:tcPr>
            <w:tcW w:w="2254" w:type="dxa"/>
            <w:tcBorders>
              <w:top w:val="single" w:sz="2" w:space="0" w:color="auto"/>
              <w:right w:val="single" w:sz="2" w:space="0" w:color="auto"/>
            </w:tcBorders>
          </w:tcPr>
          <w:p w14:paraId="3F8F2CCB" w14:textId="77777777" w:rsidR="00BB0755" w:rsidRPr="004177C1" w:rsidRDefault="00BB0755" w:rsidP="00E36D51">
            <w:pPr>
              <w:rPr>
                <w:b/>
                <w:bCs/>
              </w:rPr>
            </w:pPr>
            <w:r>
              <w:rPr>
                <w:b/>
                <w:bCs/>
              </w:rPr>
              <w:t>Variable: ...</w:t>
            </w:r>
          </w:p>
        </w:tc>
      </w:tr>
      <w:tr w:rsidR="00BB0755" w14:paraId="2A823B9E" w14:textId="77777777" w:rsidTr="00E36D51">
        <w:tc>
          <w:tcPr>
            <w:tcW w:w="2254" w:type="dxa"/>
            <w:tcBorders>
              <w:left w:val="single" w:sz="2" w:space="0" w:color="auto"/>
              <w:bottom w:val="single" w:sz="2" w:space="0" w:color="auto"/>
            </w:tcBorders>
          </w:tcPr>
          <w:p w14:paraId="52CB8283" w14:textId="77777777" w:rsidR="00BB0755" w:rsidRDefault="00BB0755" w:rsidP="00E36D51"/>
        </w:tc>
        <w:tc>
          <w:tcPr>
            <w:tcW w:w="2254" w:type="dxa"/>
            <w:tcBorders>
              <w:bottom w:val="single" w:sz="2" w:space="0" w:color="auto"/>
            </w:tcBorders>
          </w:tcPr>
          <w:p w14:paraId="645AB73A" w14:textId="77777777" w:rsidR="00BB0755" w:rsidRDefault="00BB0755" w:rsidP="00E36D51"/>
        </w:tc>
        <w:tc>
          <w:tcPr>
            <w:tcW w:w="2254" w:type="dxa"/>
            <w:tcBorders>
              <w:bottom w:val="single" w:sz="2" w:space="0" w:color="auto"/>
            </w:tcBorders>
          </w:tcPr>
          <w:p w14:paraId="07340B88" w14:textId="77777777" w:rsidR="00BB0755" w:rsidRDefault="00BB0755" w:rsidP="00E36D51"/>
        </w:tc>
        <w:tc>
          <w:tcPr>
            <w:tcW w:w="2254" w:type="dxa"/>
            <w:tcBorders>
              <w:bottom w:val="single" w:sz="2" w:space="0" w:color="auto"/>
              <w:right w:val="single" w:sz="2" w:space="0" w:color="auto"/>
            </w:tcBorders>
          </w:tcPr>
          <w:p w14:paraId="72AB239D" w14:textId="77777777" w:rsidR="00BB0755" w:rsidRDefault="00BB0755" w:rsidP="00E36D51"/>
        </w:tc>
      </w:tr>
      <w:tr w:rsidR="00BB0755" w14:paraId="4222199F" w14:textId="77777777" w:rsidTr="00E36D51">
        <w:tc>
          <w:tcPr>
            <w:tcW w:w="2254" w:type="dxa"/>
            <w:tcBorders>
              <w:top w:val="single" w:sz="2" w:space="0" w:color="auto"/>
            </w:tcBorders>
          </w:tcPr>
          <w:p w14:paraId="6135E05B" w14:textId="77777777" w:rsidR="00BB0755" w:rsidRDefault="00BB0755" w:rsidP="00E36D51"/>
        </w:tc>
        <w:tc>
          <w:tcPr>
            <w:tcW w:w="2254" w:type="dxa"/>
            <w:tcBorders>
              <w:top w:val="single" w:sz="2" w:space="0" w:color="auto"/>
            </w:tcBorders>
          </w:tcPr>
          <w:p w14:paraId="6AECF998" w14:textId="77777777" w:rsidR="00BB0755" w:rsidRDefault="00BB0755" w:rsidP="00E36D51"/>
        </w:tc>
        <w:tc>
          <w:tcPr>
            <w:tcW w:w="2254" w:type="dxa"/>
            <w:tcBorders>
              <w:top w:val="single" w:sz="2" w:space="0" w:color="auto"/>
            </w:tcBorders>
          </w:tcPr>
          <w:p w14:paraId="203023B2" w14:textId="77777777" w:rsidR="00BB0755" w:rsidRDefault="00BB0755" w:rsidP="00E36D51"/>
        </w:tc>
        <w:tc>
          <w:tcPr>
            <w:tcW w:w="2254" w:type="dxa"/>
            <w:tcBorders>
              <w:top w:val="single" w:sz="2" w:space="0" w:color="auto"/>
            </w:tcBorders>
          </w:tcPr>
          <w:p w14:paraId="71D637A8" w14:textId="77777777" w:rsidR="00BB0755" w:rsidRDefault="00BB0755" w:rsidP="00E36D51"/>
        </w:tc>
      </w:tr>
      <w:tr w:rsidR="00BB0755" w14:paraId="1B6A4DCC" w14:textId="77777777" w:rsidTr="00E36D51">
        <w:tc>
          <w:tcPr>
            <w:tcW w:w="2254" w:type="dxa"/>
          </w:tcPr>
          <w:p w14:paraId="313DD0B0" w14:textId="77777777" w:rsidR="00BB0755" w:rsidRDefault="00BB0755" w:rsidP="00E36D51"/>
        </w:tc>
        <w:tc>
          <w:tcPr>
            <w:tcW w:w="2254" w:type="dxa"/>
          </w:tcPr>
          <w:p w14:paraId="2B7BC74E" w14:textId="77777777" w:rsidR="00BB0755" w:rsidRDefault="00BB0755" w:rsidP="00E36D51"/>
        </w:tc>
        <w:tc>
          <w:tcPr>
            <w:tcW w:w="2254" w:type="dxa"/>
          </w:tcPr>
          <w:p w14:paraId="4699CD3C" w14:textId="77777777" w:rsidR="00BB0755" w:rsidRDefault="00BB0755" w:rsidP="00E36D51"/>
        </w:tc>
        <w:tc>
          <w:tcPr>
            <w:tcW w:w="2254" w:type="dxa"/>
          </w:tcPr>
          <w:p w14:paraId="15633EBB" w14:textId="77777777" w:rsidR="00BB0755" w:rsidRDefault="00BB0755" w:rsidP="00E36D51"/>
        </w:tc>
      </w:tr>
      <w:tr w:rsidR="00BB0755" w14:paraId="5459F33F" w14:textId="77777777" w:rsidTr="00E36D51">
        <w:tc>
          <w:tcPr>
            <w:tcW w:w="2254" w:type="dxa"/>
          </w:tcPr>
          <w:p w14:paraId="583757FC" w14:textId="77777777" w:rsidR="00BB0755" w:rsidRDefault="00BB0755" w:rsidP="00E36D51"/>
        </w:tc>
        <w:tc>
          <w:tcPr>
            <w:tcW w:w="2254" w:type="dxa"/>
          </w:tcPr>
          <w:p w14:paraId="5E374652" w14:textId="77777777" w:rsidR="00BB0755" w:rsidRDefault="00BB0755" w:rsidP="00E36D51"/>
        </w:tc>
        <w:tc>
          <w:tcPr>
            <w:tcW w:w="2254" w:type="dxa"/>
          </w:tcPr>
          <w:p w14:paraId="0991A796" w14:textId="77777777" w:rsidR="00BB0755" w:rsidRDefault="00BB0755" w:rsidP="00E36D51"/>
        </w:tc>
        <w:tc>
          <w:tcPr>
            <w:tcW w:w="2254" w:type="dxa"/>
          </w:tcPr>
          <w:p w14:paraId="33D6D945" w14:textId="77777777" w:rsidR="00BB0755" w:rsidRDefault="00BB0755" w:rsidP="00E36D51"/>
        </w:tc>
      </w:tr>
      <w:tr w:rsidR="00BB0755" w14:paraId="1142B916" w14:textId="77777777" w:rsidTr="00E36D51">
        <w:tc>
          <w:tcPr>
            <w:tcW w:w="2254" w:type="dxa"/>
          </w:tcPr>
          <w:p w14:paraId="19D5A728" w14:textId="77777777" w:rsidR="00BB0755" w:rsidRDefault="00BB0755" w:rsidP="00E36D51"/>
        </w:tc>
        <w:tc>
          <w:tcPr>
            <w:tcW w:w="2254" w:type="dxa"/>
          </w:tcPr>
          <w:p w14:paraId="347A7942" w14:textId="77777777" w:rsidR="00BB0755" w:rsidRDefault="00BB0755" w:rsidP="00E36D51"/>
        </w:tc>
        <w:tc>
          <w:tcPr>
            <w:tcW w:w="2254" w:type="dxa"/>
          </w:tcPr>
          <w:p w14:paraId="598A96A4" w14:textId="77777777" w:rsidR="00BB0755" w:rsidRDefault="00BB0755" w:rsidP="00E36D51"/>
        </w:tc>
        <w:tc>
          <w:tcPr>
            <w:tcW w:w="2254" w:type="dxa"/>
          </w:tcPr>
          <w:p w14:paraId="34C1FE3A" w14:textId="77777777" w:rsidR="00BB0755" w:rsidRDefault="00BB0755" w:rsidP="00E36D51"/>
        </w:tc>
      </w:tr>
      <w:tr w:rsidR="00BB0755" w14:paraId="21F95C77" w14:textId="77777777" w:rsidTr="00E36D51">
        <w:tc>
          <w:tcPr>
            <w:tcW w:w="2254" w:type="dxa"/>
          </w:tcPr>
          <w:p w14:paraId="47C33571" w14:textId="77777777" w:rsidR="00BB0755" w:rsidRDefault="00BB0755" w:rsidP="00E36D51"/>
        </w:tc>
        <w:tc>
          <w:tcPr>
            <w:tcW w:w="2254" w:type="dxa"/>
          </w:tcPr>
          <w:p w14:paraId="26E60F96" w14:textId="77777777" w:rsidR="00BB0755" w:rsidRDefault="00BB0755" w:rsidP="00E36D51"/>
        </w:tc>
        <w:tc>
          <w:tcPr>
            <w:tcW w:w="2254" w:type="dxa"/>
          </w:tcPr>
          <w:p w14:paraId="62F0B7AB" w14:textId="77777777" w:rsidR="00BB0755" w:rsidRDefault="00BB0755" w:rsidP="00E36D51"/>
        </w:tc>
        <w:tc>
          <w:tcPr>
            <w:tcW w:w="2254" w:type="dxa"/>
          </w:tcPr>
          <w:p w14:paraId="47C31494" w14:textId="77777777" w:rsidR="00BB0755" w:rsidRDefault="00BB0755" w:rsidP="00E36D51"/>
        </w:tc>
      </w:tr>
    </w:tbl>
    <w:p w14:paraId="765D0DE1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E7DA0"/>
    <w:rsid w:val="001F3B43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59199E"/>
    <w:rsid w:val="00593697"/>
    <w:rsid w:val="005D02BB"/>
    <w:rsid w:val="00643A88"/>
    <w:rsid w:val="006D283C"/>
    <w:rsid w:val="006D7849"/>
    <w:rsid w:val="006F7350"/>
    <w:rsid w:val="00745A5A"/>
    <w:rsid w:val="00777A28"/>
    <w:rsid w:val="0078493A"/>
    <w:rsid w:val="00793D20"/>
    <w:rsid w:val="007C628A"/>
    <w:rsid w:val="00811813"/>
    <w:rsid w:val="00822C91"/>
    <w:rsid w:val="00831FD0"/>
    <w:rsid w:val="0086472C"/>
    <w:rsid w:val="008C22A0"/>
    <w:rsid w:val="009C5C3C"/>
    <w:rsid w:val="00A57B33"/>
    <w:rsid w:val="00A82210"/>
    <w:rsid w:val="00A971C0"/>
    <w:rsid w:val="00AF323A"/>
    <w:rsid w:val="00B26779"/>
    <w:rsid w:val="00B743FD"/>
    <w:rsid w:val="00BA1769"/>
    <w:rsid w:val="00BB0755"/>
    <w:rsid w:val="00BE08EF"/>
    <w:rsid w:val="00BF1C36"/>
    <w:rsid w:val="00BF553E"/>
    <w:rsid w:val="00CD17D3"/>
    <w:rsid w:val="00DE1B36"/>
    <w:rsid w:val="00E657E7"/>
    <w:rsid w:val="00EB623E"/>
    <w:rsid w:val="00E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4B66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CC28-3567-48EE-8D10-4D0EEBA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7</cp:revision>
  <dcterms:created xsi:type="dcterms:W3CDTF">2020-05-13T23:23:00Z</dcterms:created>
  <dcterms:modified xsi:type="dcterms:W3CDTF">2022-05-20T19:26:00Z</dcterms:modified>
</cp:coreProperties>
</file>